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07149C25" w:rsidR="00A97D34" w:rsidRPr="00203B88" w:rsidRDefault="00A97D34" w:rsidP="00A97D34">
      <w:pPr>
        <w:jc w:val="right"/>
        <w:rPr>
          <w:rFonts w:eastAsia="Cambria"/>
          <w:kern w:val="56"/>
        </w:rPr>
      </w:pPr>
      <w:r w:rsidRPr="00203B88">
        <w:rPr>
          <w:rFonts w:eastAsia="Cambria"/>
          <w:kern w:val="56"/>
        </w:rPr>
        <w:t>Pielikums Nr.2</w:t>
      </w:r>
      <w:r w:rsidR="00E1454F">
        <w:rPr>
          <w:rFonts w:eastAsia="Cambria"/>
          <w:kern w:val="56"/>
        </w:rPr>
        <w:t>.4</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07245152" w:rsidR="00A97D34" w:rsidRDefault="00C7657D" w:rsidP="00A97D34">
      <w:pPr>
        <w:jc w:val="right"/>
        <w:rPr>
          <w:rFonts w:eastAsia="Cambria"/>
          <w:kern w:val="56"/>
        </w:rPr>
      </w:pPr>
      <w:r>
        <w:rPr>
          <w:rFonts w:eastAsia="Cambria"/>
          <w:kern w:val="56"/>
        </w:rPr>
        <w:t xml:space="preserve"> Nolikumam ID Nr. RTU-2018</w:t>
      </w:r>
      <w:r w:rsidR="00A97D34" w:rsidRPr="00203B88">
        <w:rPr>
          <w:rFonts w:eastAsia="Cambria"/>
          <w:kern w:val="56"/>
        </w:rPr>
        <w:t>/</w:t>
      </w:r>
      <w:r>
        <w:rPr>
          <w:rFonts w:eastAsia="Cambria"/>
          <w:kern w:val="56"/>
        </w:rPr>
        <w:t>2</w:t>
      </w:r>
      <w:r w:rsidR="005B4B49">
        <w:rPr>
          <w:rFonts w:eastAsia="Cambria"/>
          <w:kern w:val="56"/>
        </w:rPr>
        <w:t>7</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1DD8FDC8" w:rsidR="00F7608D" w:rsidRPr="00203B88" w:rsidRDefault="00F7608D" w:rsidP="00F7608D">
      <w:pPr>
        <w:tabs>
          <w:tab w:val="center" w:pos="4819"/>
        </w:tabs>
        <w:jc w:val="center"/>
        <w:rPr>
          <w:rFonts w:eastAsia="Cambria"/>
          <w:b/>
          <w:kern w:val="56"/>
        </w:rPr>
      </w:pPr>
      <w:r w:rsidRPr="00203B88">
        <w:rPr>
          <w:rFonts w:eastAsia="Cambria"/>
          <w:b/>
          <w:kern w:val="56"/>
        </w:rPr>
        <w:t>Iepirkumam „</w:t>
      </w:r>
      <w:bookmarkStart w:id="0" w:name="_GoBack"/>
      <w:bookmarkEnd w:id="0"/>
      <w:r w:rsidR="00425AF9" w:rsidRPr="00425AF9">
        <w:rPr>
          <w:b/>
        </w:rPr>
        <w:t>Elektronisko</w:t>
      </w:r>
      <w:r w:rsidR="005B4B49" w:rsidRPr="005B4B49">
        <w:rPr>
          <w:b/>
        </w:rPr>
        <w:t xml:space="preserve"> komponenšu iegāde ERAF projekta “Portatīva ierīce ādas vēža agrīnai </w:t>
      </w:r>
      <w:proofErr w:type="spellStart"/>
      <w:r w:rsidR="005B4B49" w:rsidRPr="005B4B49">
        <w:rPr>
          <w:b/>
        </w:rPr>
        <w:t>bezkontakta</w:t>
      </w:r>
      <w:proofErr w:type="spellEnd"/>
      <w:r w:rsidR="005B4B49" w:rsidRPr="005B4B49">
        <w:rPr>
          <w:b/>
        </w:rPr>
        <w:t xml:space="preserve"> diagnostikai”, līguma Nr.1.1.1.1/16/A/197,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C7657D">
        <w:rPr>
          <w:rFonts w:eastAsia="Cambria"/>
          <w:b/>
          <w:kern w:val="56"/>
        </w:rPr>
        <w:t xml:space="preserve"> Nr.: RTU – 2018/2</w:t>
      </w:r>
      <w:r w:rsidR="005B4B49">
        <w:rPr>
          <w:rFonts w:eastAsia="Cambria"/>
          <w:b/>
          <w:kern w:val="56"/>
        </w:rPr>
        <w:t>7</w:t>
      </w:r>
    </w:p>
    <w:p w14:paraId="490860C7" w14:textId="2C77E09E" w:rsidR="00F7608D" w:rsidRPr="00203B88" w:rsidRDefault="00E1454F" w:rsidP="00F7608D">
      <w:pPr>
        <w:tabs>
          <w:tab w:val="left" w:pos="2010"/>
          <w:tab w:val="center" w:pos="4819"/>
        </w:tabs>
        <w:jc w:val="center"/>
        <w:rPr>
          <w:rFonts w:eastAsia="Cambria"/>
          <w:i/>
          <w:kern w:val="56"/>
        </w:rPr>
      </w:pPr>
      <w:r w:rsidRPr="00D73B03">
        <w:rPr>
          <w:rFonts w:eastAsia="Cambria"/>
          <w:i/>
          <w:kern w:val="56"/>
        </w:rPr>
        <w:t>Iepirkuma daļā Nr.4</w:t>
      </w:r>
      <w:r w:rsidR="00F7608D" w:rsidRPr="00D73B03">
        <w:rPr>
          <w:rFonts w:eastAsia="Cambria"/>
          <w:i/>
          <w:kern w:val="56"/>
        </w:rPr>
        <w:t xml:space="preserve"> “</w:t>
      </w:r>
      <w:r w:rsidR="00D73B03" w:rsidRPr="00D73B03">
        <w:rPr>
          <w:rFonts w:eastAsia="Cambria"/>
          <w:i/>
          <w:kern w:val="56"/>
        </w:rPr>
        <w:t>Baterijas un piederumi</w:t>
      </w:r>
      <w:r w:rsidR="00F7608D" w:rsidRPr="00D73B03">
        <w:rPr>
          <w:rFonts w:eastAsia="Cambria"/>
          <w:i/>
          <w:kern w:val="56"/>
        </w:rPr>
        <w:t>”</w:t>
      </w:r>
    </w:p>
    <w:p w14:paraId="617590A0" w14:textId="77777777" w:rsidR="00F7608D" w:rsidRPr="00203B88" w:rsidRDefault="00F7608D" w:rsidP="00F7608D">
      <w:pPr>
        <w:spacing w:line="337" w:lineRule="exact"/>
      </w:pPr>
    </w:p>
    <w:tbl>
      <w:tblPr>
        <w:tblW w:w="14655" w:type="dxa"/>
        <w:tblInd w:w="10" w:type="dxa"/>
        <w:tblLayout w:type="fixed"/>
        <w:tblCellMar>
          <w:left w:w="0" w:type="dxa"/>
          <w:right w:w="0" w:type="dxa"/>
        </w:tblCellMar>
        <w:tblLook w:val="0000" w:firstRow="0" w:lastRow="0" w:firstColumn="0" w:lastColumn="0" w:noHBand="0" w:noVBand="0"/>
      </w:tblPr>
      <w:tblGrid>
        <w:gridCol w:w="694"/>
        <w:gridCol w:w="1901"/>
        <w:gridCol w:w="3420"/>
        <w:gridCol w:w="3060"/>
        <w:gridCol w:w="1080"/>
        <w:gridCol w:w="1260"/>
        <w:gridCol w:w="1620"/>
        <w:gridCol w:w="1620"/>
      </w:tblGrid>
      <w:tr w:rsidR="005B4B49" w:rsidRPr="00203B88" w14:paraId="5157BF4D" w14:textId="77777777" w:rsidTr="00023E06">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63A3E43" w14:textId="77777777" w:rsidR="005B4B49" w:rsidRPr="00203B88" w:rsidRDefault="005B4B49" w:rsidP="005B4B49">
            <w:pPr>
              <w:spacing w:line="0" w:lineRule="atLeast"/>
              <w:jc w:val="center"/>
              <w:rPr>
                <w:b/>
              </w:rPr>
            </w:pPr>
            <w:proofErr w:type="spellStart"/>
            <w:r w:rsidRPr="00203B88">
              <w:rPr>
                <w:b/>
              </w:rPr>
              <w:t>N.p.k</w:t>
            </w:r>
            <w:proofErr w:type="spellEnd"/>
            <w:r w:rsidRPr="00203B88">
              <w:rPr>
                <w:b/>
              </w:rPr>
              <w:t>.</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33737F03" w14:textId="77777777" w:rsidR="005B4B49" w:rsidRPr="00203B88" w:rsidRDefault="005B4B49" w:rsidP="005B4B49">
            <w:pPr>
              <w:spacing w:line="0" w:lineRule="atLeast"/>
              <w:jc w:val="center"/>
              <w:rPr>
                <w:b/>
              </w:rPr>
            </w:pPr>
            <w:r w:rsidRPr="00203B88">
              <w:rPr>
                <w:b/>
              </w:rPr>
              <w:t>Nosaukum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0DC5481" w14:textId="21EA09CC" w:rsidR="005B4B49" w:rsidRPr="00203B88" w:rsidRDefault="005B4B49" w:rsidP="005B4B49">
            <w:pPr>
              <w:spacing w:line="0" w:lineRule="atLeast"/>
              <w:ind w:left="760"/>
              <w:jc w:val="center"/>
              <w:rPr>
                <w:b/>
              </w:rPr>
            </w:pPr>
            <w:r w:rsidRPr="00203B88">
              <w:rPr>
                <w:b/>
              </w:rPr>
              <w:t>Pasūtītāja specifikācij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171C0C2" w14:textId="2A86A5DC" w:rsidR="005B4B49" w:rsidRPr="00203B88" w:rsidRDefault="005B4B49" w:rsidP="005B4B49">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tcPr>
          <w:p w14:paraId="0A95BF18" w14:textId="77777777" w:rsidR="005B4B49" w:rsidRDefault="005B4B49" w:rsidP="005B4B49">
            <w:pPr>
              <w:spacing w:line="292" w:lineRule="exact"/>
              <w:ind w:left="160"/>
              <w:rPr>
                <w:b/>
              </w:rPr>
            </w:pPr>
          </w:p>
          <w:p w14:paraId="2DD0AADA" w14:textId="77777777" w:rsidR="005B4B49" w:rsidRDefault="005B4B49" w:rsidP="005B4B49">
            <w:pPr>
              <w:spacing w:line="292" w:lineRule="exact"/>
              <w:ind w:left="160"/>
              <w:rPr>
                <w:b/>
              </w:rPr>
            </w:pPr>
          </w:p>
          <w:p w14:paraId="39372A56" w14:textId="77777777" w:rsidR="005B4B49" w:rsidRDefault="005B4B49" w:rsidP="005B4B49">
            <w:pPr>
              <w:spacing w:line="292" w:lineRule="exact"/>
              <w:ind w:left="160"/>
              <w:rPr>
                <w:b/>
              </w:rPr>
            </w:pPr>
          </w:p>
          <w:p w14:paraId="1460077A" w14:textId="77777777" w:rsidR="005B4B49" w:rsidRDefault="005B4B49" w:rsidP="005B4B49">
            <w:pPr>
              <w:spacing w:line="292" w:lineRule="exact"/>
              <w:ind w:left="160"/>
              <w:rPr>
                <w:b/>
              </w:rPr>
            </w:pPr>
          </w:p>
          <w:p w14:paraId="430B8BD1" w14:textId="77777777" w:rsidR="005B4B49" w:rsidRDefault="005B4B49" w:rsidP="005B4B49">
            <w:pPr>
              <w:spacing w:line="292" w:lineRule="exact"/>
              <w:ind w:left="160"/>
              <w:rPr>
                <w:b/>
              </w:rPr>
            </w:pPr>
          </w:p>
          <w:p w14:paraId="0AA15028" w14:textId="2CFFA91E" w:rsidR="005B4B49" w:rsidRDefault="005B4B49" w:rsidP="005B4B49">
            <w:pPr>
              <w:spacing w:line="292" w:lineRule="exact"/>
              <w:ind w:left="160"/>
              <w:rPr>
                <w:b/>
              </w:rPr>
            </w:pPr>
            <w:r>
              <w:rPr>
                <w:b/>
              </w:rPr>
              <w:t>Vienīb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3FCB109" w14:textId="6707B5B8" w:rsidR="005B4B49" w:rsidRPr="00203B88" w:rsidRDefault="005B4B49" w:rsidP="005B4B49">
            <w:pPr>
              <w:spacing w:line="292" w:lineRule="exact"/>
              <w:ind w:left="160"/>
              <w:rPr>
                <w:b/>
              </w:rPr>
            </w:pPr>
            <w:r>
              <w:rPr>
                <w:b/>
              </w:rPr>
              <w:t>Apjom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5CD9D15" w14:textId="2DD33B2C" w:rsidR="005B4B49" w:rsidRPr="00203B88" w:rsidRDefault="005B4B49" w:rsidP="005B4B49">
            <w:pPr>
              <w:spacing w:line="0" w:lineRule="atLeast"/>
              <w:jc w:val="center"/>
              <w:rPr>
                <w:b/>
                <w:w w:val="99"/>
              </w:rPr>
            </w:pPr>
            <w:r w:rsidRPr="00203B88">
              <w:rPr>
                <w:b/>
              </w:rPr>
              <w:t>Cena EUR bez PVN</w:t>
            </w:r>
            <w:r>
              <w:rPr>
                <w:b/>
              </w:rPr>
              <w:t xml:space="preserve"> par vienu vienīb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B91CCF8" w14:textId="77777777" w:rsidR="005B4B49" w:rsidRPr="00203B88" w:rsidRDefault="005B4B49" w:rsidP="005B4B49">
            <w:pPr>
              <w:spacing w:line="0" w:lineRule="atLeast"/>
              <w:jc w:val="center"/>
              <w:rPr>
                <w:b/>
                <w:w w:val="99"/>
              </w:rPr>
            </w:pPr>
            <w:r w:rsidRPr="00203B88">
              <w:rPr>
                <w:b/>
                <w:w w:val="99"/>
              </w:rPr>
              <w:t xml:space="preserve">Summa EUR </w:t>
            </w:r>
          </w:p>
          <w:p w14:paraId="43711298" w14:textId="77777777" w:rsidR="005B4B49" w:rsidRPr="00203B88" w:rsidRDefault="005B4B49" w:rsidP="005B4B49">
            <w:pPr>
              <w:spacing w:line="0" w:lineRule="atLeast"/>
              <w:jc w:val="center"/>
              <w:rPr>
                <w:b/>
                <w:w w:val="99"/>
              </w:rPr>
            </w:pPr>
            <w:r w:rsidRPr="00203B88">
              <w:rPr>
                <w:b/>
                <w:w w:val="99"/>
              </w:rPr>
              <w:t>bez PVN</w:t>
            </w:r>
          </w:p>
          <w:p w14:paraId="556CFDF7" w14:textId="63E33C84" w:rsidR="005B4B49" w:rsidRPr="00996E56" w:rsidRDefault="005B4B49" w:rsidP="005B4B49">
            <w:pPr>
              <w:spacing w:line="0" w:lineRule="atLeast"/>
              <w:jc w:val="center"/>
              <w:rPr>
                <w:b/>
                <w:w w:val="99"/>
              </w:rPr>
            </w:pPr>
            <w:r>
              <w:rPr>
                <w:i/>
                <w:w w:val="99"/>
              </w:rPr>
              <w:t>h</w:t>
            </w:r>
            <w:r w:rsidRPr="00F7608D">
              <w:rPr>
                <w:i/>
                <w:w w:val="99"/>
              </w:rPr>
              <w:t xml:space="preserve"> = </w:t>
            </w:r>
            <w:r>
              <w:rPr>
                <w:i/>
                <w:w w:val="99"/>
              </w:rPr>
              <w:t>g</w:t>
            </w:r>
            <w:r w:rsidRPr="00F7608D">
              <w:rPr>
                <w:i/>
                <w:w w:val="99"/>
              </w:rPr>
              <w:t xml:space="preserve"> </w:t>
            </w:r>
            <w:r w:rsidRPr="00F7608D">
              <w:rPr>
                <w:w w:val="99"/>
              </w:rPr>
              <w:t>x</w:t>
            </w:r>
            <w:r w:rsidRPr="00F7608D">
              <w:rPr>
                <w:i/>
                <w:w w:val="99"/>
              </w:rPr>
              <w:t xml:space="preserve"> f</w:t>
            </w:r>
          </w:p>
        </w:tc>
      </w:tr>
      <w:tr w:rsidR="005B4B49" w:rsidRPr="005B4B49" w14:paraId="07D4E49C" w14:textId="77777777" w:rsidTr="005B4B49">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CF8BCCE" w14:textId="0D52F317" w:rsidR="005B4B49" w:rsidRPr="005B4B49" w:rsidRDefault="005B4B49" w:rsidP="00B2165C">
            <w:pPr>
              <w:spacing w:line="0" w:lineRule="atLeast"/>
              <w:jc w:val="center"/>
            </w:pPr>
            <w:r w:rsidRPr="005B4B49">
              <w:t>a</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6D701C93" w14:textId="42447898" w:rsidR="005B4B49" w:rsidRPr="005B4B49" w:rsidRDefault="005B4B49" w:rsidP="00B2165C">
            <w:pPr>
              <w:spacing w:line="0" w:lineRule="atLeast"/>
              <w:jc w:val="center"/>
            </w:pPr>
            <w:r w:rsidRPr="005B4B49">
              <w:t>b</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105296B" w14:textId="4BE5F398" w:rsidR="005B4B49" w:rsidRPr="005B4B49" w:rsidRDefault="005B4B49" w:rsidP="00B2165C">
            <w:pPr>
              <w:spacing w:line="0" w:lineRule="atLeast"/>
              <w:ind w:left="760"/>
              <w:jc w:val="center"/>
            </w:pPr>
            <w:r w:rsidRPr="005B4B49">
              <w:t>c</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E12A4A5" w14:textId="4FBEF086" w:rsidR="005B4B49" w:rsidRPr="005B4B49" w:rsidRDefault="005B4B49" w:rsidP="00B2165C">
            <w:pPr>
              <w:spacing w:line="0" w:lineRule="atLeast"/>
              <w:jc w:val="center"/>
              <w:rPr>
                <w:color w:val="000000"/>
              </w:rPr>
            </w:pPr>
            <w:r w:rsidRPr="005B4B49">
              <w:rPr>
                <w:color w:val="000000"/>
              </w:rPr>
              <w:t>d</w:t>
            </w:r>
          </w:p>
        </w:tc>
        <w:tc>
          <w:tcPr>
            <w:tcW w:w="1080" w:type="dxa"/>
            <w:tcBorders>
              <w:top w:val="single" w:sz="4" w:space="0" w:color="auto"/>
              <w:left w:val="single" w:sz="4" w:space="0" w:color="auto"/>
              <w:bottom w:val="single" w:sz="4" w:space="0" w:color="auto"/>
              <w:right w:val="single" w:sz="4" w:space="0" w:color="auto"/>
            </w:tcBorders>
          </w:tcPr>
          <w:p w14:paraId="6C431F50" w14:textId="4342CF2D" w:rsidR="005B4B49" w:rsidRPr="005B4B49" w:rsidRDefault="005B4B49" w:rsidP="005B4B49">
            <w:pPr>
              <w:spacing w:line="292" w:lineRule="exact"/>
              <w:ind w:left="160"/>
              <w:jc w:val="center"/>
            </w:pPr>
            <w:r w:rsidRPr="005B4B49">
              <w: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6152F67" w14:textId="228EBB18" w:rsidR="005B4B49" w:rsidRPr="005B4B49" w:rsidRDefault="005B4B49" w:rsidP="005B4B49">
            <w:pPr>
              <w:spacing w:line="292" w:lineRule="exact"/>
              <w:ind w:left="160"/>
              <w:jc w:val="center"/>
            </w:pPr>
            <w:r w:rsidRPr="005B4B49">
              <w:t>f</w:t>
            </w:r>
          </w:p>
        </w:tc>
        <w:tc>
          <w:tcPr>
            <w:tcW w:w="1620" w:type="dxa"/>
            <w:tcBorders>
              <w:top w:val="single" w:sz="4" w:space="0" w:color="auto"/>
              <w:left w:val="single" w:sz="4" w:space="0" w:color="auto"/>
              <w:bottom w:val="single" w:sz="4" w:space="0" w:color="auto"/>
              <w:right w:val="single" w:sz="4" w:space="0" w:color="auto"/>
            </w:tcBorders>
          </w:tcPr>
          <w:p w14:paraId="2ED6CD1F" w14:textId="58AC50C6" w:rsidR="005B4B49" w:rsidRPr="005B4B49" w:rsidRDefault="005B4B49" w:rsidP="00B2165C">
            <w:pPr>
              <w:spacing w:line="0" w:lineRule="atLeast"/>
              <w:jc w:val="center"/>
              <w:rPr>
                <w:w w:val="99"/>
              </w:rPr>
            </w:pPr>
            <w:r w:rsidRPr="005B4B49">
              <w:rPr>
                <w:w w:val="99"/>
              </w:rPr>
              <w:t>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5C87F9F" w14:textId="1C100D31" w:rsidR="005B4B49" w:rsidRPr="005B4B49" w:rsidRDefault="005B4B49" w:rsidP="00B2165C">
            <w:pPr>
              <w:spacing w:line="0" w:lineRule="atLeast"/>
              <w:jc w:val="center"/>
              <w:rPr>
                <w:w w:val="99"/>
              </w:rPr>
            </w:pPr>
            <w:r w:rsidRPr="005B4B49">
              <w:rPr>
                <w:w w:val="99"/>
              </w:rPr>
              <w:t>h</w:t>
            </w:r>
          </w:p>
        </w:tc>
      </w:tr>
      <w:tr w:rsidR="00E1454F" w:rsidRPr="00203B88" w14:paraId="4DC25C8B"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55E7FD9" w14:textId="77777777" w:rsidR="00E1454F" w:rsidRPr="00203B88" w:rsidRDefault="00E1454F" w:rsidP="00E1454F">
            <w:pPr>
              <w:spacing w:line="258" w:lineRule="exact"/>
              <w:ind w:left="120"/>
            </w:pPr>
            <w:r w:rsidRPr="00203B88">
              <w:t xml:space="preserve">1.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55B991F" w14:textId="461278B3" w:rsidR="00E1454F" w:rsidRPr="00E1454F" w:rsidRDefault="00E1454F" w:rsidP="00E1454F">
            <w:pPr>
              <w:spacing w:line="258" w:lineRule="exact"/>
              <w:ind w:left="120"/>
            </w:pPr>
            <w:r w:rsidRPr="00E1454F">
              <w:rPr>
                <w:bCs/>
                <w:szCs w:val="20"/>
              </w:rPr>
              <w:t>Baterij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BC0460" w14:textId="77777777" w:rsidR="00E1454F" w:rsidRPr="00E1454F" w:rsidRDefault="00E1454F" w:rsidP="006A2D8B">
            <w:pPr>
              <w:numPr>
                <w:ilvl w:val="0"/>
                <w:numId w:val="5"/>
              </w:numPr>
              <w:ind w:left="180" w:hanging="180"/>
              <w:contextualSpacing/>
              <w:rPr>
                <w:szCs w:val="20"/>
              </w:rPr>
            </w:pPr>
            <w:r w:rsidRPr="00E1454F">
              <w:rPr>
                <w:szCs w:val="20"/>
              </w:rPr>
              <w:t>Nomināls spriegums: ne mazāks par 3.6V,</w:t>
            </w:r>
          </w:p>
          <w:p w14:paraId="47008C26" w14:textId="77777777" w:rsidR="00E1454F" w:rsidRPr="00E1454F" w:rsidRDefault="00E1454F" w:rsidP="006A2D8B">
            <w:pPr>
              <w:numPr>
                <w:ilvl w:val="0"/>
                <w:numId w:val="5"/>
              </w:numPr>
              <w:ind w:left="180" w:hanging="180"/>
              <w:contextualSpacing/>
              <w:rPr>
                <w:szCs w:val="20"/>
              </w:rPr>
            </w:pPr>
            <w:r w:rsidRPr="00E1454F">
              <w:rPr>
                <w:szCs w:val="20"/>
              </w:rPr>
              <w:t>Korpusa tips – 18650,</w:t>
            </w:r>
          </w:p>
          <w:p w14:paraId="7B0D6D43" w14:textId="77777777" w:rsidR="00E1454F" w:rsidRPr="00E1454F" w:rsidRDefault="00E1454F" w:rsidP="006A2D8B">
            <w:pPr>
              <w:numPr>
                <w:ilvl w:val="0"/>
                <w:numId w:val="5"/>
              </w:numPr>
              <w:ind w:left="180" w:hanging="180"/>
              <w:contextualSpacing/>
              <w:rPr>
                <w:szCs w:val="20"/>
              </w:rPr>
            </w:pPr>
            <w:r w:rsidRPr="00E1454F">
              <w:rPr>
                <w:szCs w:val="20"/>
              </w:rPr>
              <w:t xml:space="preserve">Elementu tips: </w:t>
            </w:r>
            <w:proofErr w:type="spellStart"/>
            <w:r w:rsidRPr="00E1454F">
              <w:rPr>
                <w:szCs w:val="20"/>
              </w:rPr>
              <w:t>Li</w:t>
            </w:r>
            <w:proofErr w:type="spellEnd"/>
            <w:r w:rsidRPr="00E1454F">
              <w:rPr>
                <w:szCs w:val="20"/>
              </w:rPr>
              <w:t>,</w:t>
            </w:r>
          </w:p>
          <w:p w14:paraId="4D258CEA" w14:textId="77777777" w:rsidR="00E1454F" w:rsidRPr="00E1454F" w:rsidRDefault="00E1454F" w:rsidP="006A2D8B">
            <w:pPr>
              <w:numPr>
                <w:ilvl w:val="0"/>
                <w:numId w:val="5"/>
              </w:numPr>
              <w:ind w:left="180" w:hanging="180"/>
              <w:contextualSpacing/>
              <w:rPr>
                <w:szCs w:val="20"/>
              </w:rPr>
            </w:pPr>
            <w:r w:rsidRPr="00E1454F">
              <w:rPr>
                <w:szCs w:val="20"/>
              </w:rPr>
              <w:t>Izvadi ar lodēšanas iespēju,</w:t>
            </w:r>
          </w:p>
          <w:p w14:paraId="349BC44D" w14:textId="77777777" w:rsidR="00E1454F" w:rsidRPr="00E1454F" w:rsidRDefault="00E1454F" w:rsidP="006A2D8B">
            <w:pPr>
              <w:numPr>
                <w:ilvl w:val="0"/>
                <w:numId w:val="5"/>
              </w:numPr>
              <w:ind w:left="180" w:hanging="180"/>
              <w:contextualSpacing/>
              <w:rPr>
                <w:szCs w:val="20"/>
              </w:rPr>
            </w:pPr>
            <w:r w:rsidRPr="00E1454F">
              <w:rPr>
                <w:szCs w:val="20"/>
              </w:rPr>
              <w:t xml:space="preserve">Kapacitāte: vismaz 2500 </w:t>
            </w:r>
            <w:proofErr w:type="spellStart"/>
            <w:r w:rsidRPr="00E1454F">
              <w:rPr>
                <w:szCs w:val="20"/>
              </w:rPr>
              <w:t>mAh</w:t>
            </w:r>
            <w:proofErr w:type="spellEnd"/>
            <w:r w:rsidRPr="00E1454F">
              <w:rPr>
                <w:szCs w:val="20"/>
              </w:rPr>
              <w:t>,.</w:t>
            </w:r>
          </w:p>
          <w:p w14:paraId="0C9F2854" w14:textId="56C688E6" w:rsidR="00E1454F" w:rsidRPr="00E1454F" w:rsidRDefault="00E1454F" w:rsidP="006A2D8B">
            <w:pPr>
              <w:spacing w:line="258" w:lineRule="exact"/>
              <w:ind w:left="180" w:hanging="180"/>
            </w:pPr>
            <w:r w:rsidRPr="00E1454F">
              <w:rPr>
                <w:szCs w:val="20"/>
              </w:rPr>
              <w:t xml:space="preserve">Piemēram </w:t>
            </w:r>
            <w:hyperlink r:id="rId6" w:history="1">
              <w:r w:rsidRPr="00E1454F">
                <w:rPr>
                  <w:rStyle w:val="Hyperlink"/>
                  <w:szCs w:val="20"/>
                </w:rPr>
                <w:t>SAMSUNG INR 18650</w:t>
              </w:r>
            </w:hyperlink>
            <w:r w:rsidRPr="00E1454F">
              <w:rPr>
                <w:szCs w:val="20"/>
              </w:rPr>
              <w:t xml:space="preserve"> 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E1454F" w:rsidRPr="00203B88" w:rsidRDefault="00E1454F"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70C33E31" w14:textId="142601A3" w:rsidR="00E1454F" w:rsidRPr="004B719B" w:rsidRDefault="00E1454F" w:rsidP="00E1454F">
            <w:pPr>
              <w:spacing w:line="258" w:lineRule="exact"/>
              <w:jc w:val="center"/>
              <w:rPr>
                <w:b/>
                <w:w w:val="99"/>
              </w:rPr>
            </w:pPr>
            <w:r w:rsidRPr="004B719B">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C78BA3" w14:textId="1D111D48" w:rsidR="00E1454F" w:rsidRPr="004B719B" w:rsidRDefault="00E1454F" w:rsidP="00E1454F">
            <w:pPr>
              <w:spacing w:line="258" w:lineRule="exact"/>
              <w:jc w:val="center"/>
              <w:rPr>
                <w:b/>
                <w:w w:val="99"/>
              </w:rPr>
            </w:pPr>
            <w:r w:rsidRPr="004B719B">
              <w:rPr>
                <w:szCs w:val="20"/>
              </w:rPr>
              <w:t>10</w:t>
            </w:r>
          </w:p>
        </w:tc>
        <w:tc>
          <w:tcPr>
            <w:tcW w:w="1620" w:type="dxa"/>
            <w:tcBorders>
              <w:top w:val="single" w:sz="4" w:space="0" w:color="auto"/>
              <w:left w:val="single" w:sz="4" w:space="0" w:color="auto"/>
              <w:bottom w:val="single" w:sz="4" w:space="0" w:color="auto"/>
              <w:right w:val="single" w:sz="4" w:space="0" w:color="auto"/>
            </w:tcBorders>
          </w:tcPr>
          <w:p w14:paraId="53CAE2B8" w14:textId="77777777" w:rsidR="00E1454F" w:rsidRPr="00203B88" w:rsidRDefault="00E1454F" w:rsidP="00E1454F">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0187DA35" w:rsidR="00E1454F" w:rsidRPr="00203B88" w:rsidRDefault="00E1454F" w:rsidP="00E1454F">
            <w:pPr>
              <w:spacing w:line="0" w:lineRule="atLeast"/>
            </w:pPr>
          </w:p>
        </w:tc>
      </w:tr>
      <w:tr w:rsidR="00E1454F" w:rsidRPr="00203B88" w14:paraId="062A5570"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5747DA6" w14:textId="7317D383" w:rsidR="00E1454F" w:rsidRPr="00203B88" w:rsidRDefault="00E1454F" w:rsidP="00E1454F">
            <w:pPr>
              <w:spacing w:line="258" w:lineRule="exact"/>
              <w:ind w:left="120"/>
            </w:pPr>
            <w:r>
              <w:lastRenderedPageBreak/>
              <w:t>2.</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1050B2B" w14:textId="3149FEF2" w:rsidR="00E1454F" w:rsidRPr="00E1454F" w:rsidRDefault="00E1454F" w:rsidP="00E1454F">
            <w:pPr>
              <w:spacing w:line="258" w:lineRule="exact"/>
              <w:ind w:left="120"/>
            </w:pPr>
            <w:r w:rsidRPr="00E1454F">
              <w:rPr>
                <w:bCs/>
                <w:szCs w:val="20"/>
              </w:rPr>
              <w:t>Barošanas blok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838515" w14:textId="77777777" w:rsidR="00E1454F" w:rsidRPr="00E1454F" w:rsidRDefault="00E1454F" w:rsidP="006A2D8B">
            <w:pPr>
              <w:numPr>
                <w:ilvl w:val="0"/>
                <w:numId w:val="5"/>
              </w:numPr>
              <w:ind w:left="180" w:hanging="180"/>
              <w:contextualSpacing/>
              <w:rPr>
                <w:szCs w:val="20"/>
              </w:rPr>
            </w:pPr>
            <w:r w:rsidRPr="00E1454F">
              <w:rPr>
                <w:szCs w:val="20"/>
              </w:rPr>
              <w:t>Sprieguma pārveidotājs no 230V AC uz 12V DC, ar vadu un “</w:t>
            </w:r>
            <w:proofErr w:type="spellStart"/>
            <w:r w:rsidRPr="00E1454F">
              <w:rPr>
                <w:szCs w:val="20"/>
              </w:rPr>
              <w:t>barrel</w:t>
            </w:r>
            <w:proofErr w:type="spellEnd"/>
            <w:r w:rsidRPr="00E1454F">
              <w:rPr>
                <w:szCs w:val="20"/>
              </w:rPr>
              <w:t xml:space="preserve">”  5.5 mm OD, 2.5 mm  </w:t>
            </w:r>
            <w:proofErr w:type="spellStart"/>
            <w:r w:rsidRPr="00E1454F">
              <w:rPr>
                <w:szCs w:val="20"/>
              </w:rPr>
              <w:t>konektoru</w:t>
            </w:r>
            <w:proofErr w:type="spellEnd"/>
            <w:r w:rsidRPr="00E1454F">
              <w:rPr>
                <w:szCs w:val="20"/>
              </w:rPr>
              <w:t>,</w:t>
            </w:r>
          </w:p>
          <w:p w14:paraId="42953E30" w14:textId="77777777" w:rsidR="00E1454F" w:rsidRPr="00E1454F" w:rsidRDefault="00E1454F" w:rsidP="006A2D8B">
            <w:pPr>
              <w:numPr>
                <w:ilvl w:val="0"/>
                <w:numId w:val="5"/>
              </w:numPr>
              <w:ind w:left="180" w:hanging="180"/>
              <w:contextualSpacing/>
              <w:rPr>
                <w:szCs w:val="20"/>
              </w:rPr>
            </w:pPr>
            <w:r w:rsidRPr="00E1454F">
              <w:rPr>
                <w:szCs w:val="20"/>
              </w:rPr>
              <w:t>Strāva ne mazāka par 1A.</w:t>
            </w:r>
          </w:p>
          <w:p w14:paraId="298A3D80" w14:textId="727F7CD1" w:rsidR="00E1454F" w:rsidRPr="00E1454F" w:rsidRDefault="00E1454F" w:rsidP="006A2D8B">
            <w:pPr>
              <w:ind w:left="180" w:hanging="180"/>
              <w:jc w:val="center"/>
            </w:pPr>
            <w:r w:rsidRPr="00E1454F">
              <w:rPr>
                <w:szCs w:val="20"/>
              </w:rPr>
              <w:t xml:space="preserve">Piemēram </w:t>
            </w:r>
            <w:hyperlink r:id="rId7" w:history="1">
              <w:proofErr w:type="spellStart"/>
              <w:r w:rsidRPr="00E1454F">
                <w:rPr>
                  <w:rStyle w:val="Hyperlink"/>
                  <w:szCs w:val="20"/>
                </w:rPr>
                <w:t>Meanwell</w:t>
              </w:r>
              <w:proofErr w:type="spellEnd"/>
              <w:r w:rsidRPr="00E1454F">
                <w:rPr>
                  <w:rStyle w:val="Hyperlink"/>
                  <w:szCs w:val="20"/>
                </w:rPr>
                <w:t xml:space="preserve"> GS15E-3P1J</w:t>
              </w:r>
            </w:hyperlink>
            <w:r w:rsidRPr="00E1454F">
              <w:rPr>
                <w:szCs w:val="20"/>
              </w:rPr>
              <w:t xml:space="preserve"> 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76618EA" w14:textId="77777777" w:rsidR="00E1454F" w:rsidRPr="00203B88" w:rsidRDefault="00E1454F"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62D69270" w14:textId="09087006" w:rsidR="00E1454F" w:rsidRPr="004B719B" w:rsidRDefault="00E1454F" w:rsidP="00E1454F">
            <w:pPr>
              <w:spacing w:line="258" w:lineRule="exact"/>
              <w:jc w:val="center"/>
            </w:pPr>
            <w:r w:rsidRPr="004B719B">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BCACD3" w14:textId="3F0E38D1" w:rsidR="00E1454F" w:rsidRPr="004B719B" w:rsidRDefault="00E1454F" w:rsidP="00E1454F">
            <w:pPr>
              <w:spacing w:line="258" w:lineRule="exact"/>
              <w:jc w:val="center"/>
              <w:rPr>
                <w:b/>
              </w:rPr>
            </w:pPr>
            <w:r>
              <w:rPr>
                <w:szCs w:val="20"/>
              </w:rPr>
              <w:t>10</w:t>
            </w:r>
          </w:p>
        </w:tc>
        <w:tc>
          <w:tcPr>
            <w:tcW w:w="1620" w:type="dxa"/>
            <w:tcBorders>
              <w:top w:val="single" w:sz="4" w:space="0" w:color="auto"/>
              <w:left w:val="single" w:sz="4" w:space="0" w:color="auto"/>
              <w:bottom w:val="single" w:sz="4" w:space="0" w:color="auto"/>
              <w:right w:val="single" w:sz="4" w:space="0" w:color="auto"/>
            </w:tcBorders>
          </w:tcPr>
          <w:p w14:paraId="29266EAB" w14:textId="77777777" w:rsidR="00E1454F" w:rsidRPr="00203B88" w:rsidRDefault="00E1454F" w:rsidP="00E1454F">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D3F0832" w14:textId="296880EB" w:rsidR="00E1454F" w:rsidRPr="00203B88" w:rsidRDefault="00E1454F" w:rsidP="00E1454F">
            <w:pPr>
              <w:spacing w:line="0" w:lineRule="atLeast"/>
            </w:pPr>
          </w:p>
        </w:tc>
      </w:tr>
    </w:tbl>
    <w:p w14:paraId="2F2EEA46" w14:textId="77777777" w:rsidR="00F7608D" w:rsidRPr="00203B88" w:rsidRDefault="00F7608D" w:rsidP="00F7608D">
      <w:pPr>
        <w:spacing w:line="1" w:lineRule="exact"/>
      </w:pPr>
    </w:p>
    <w:tbl>
      <w:tblPr>
        <w:tblW w:w="14655" w:type="dxa"/>
        <w:tblInd w:w="10" w:type="dxa"/>
        <w:tblLayout w:type="fixed"/>
        <w:tblCellMar>
          <w:left w:w="0" w:type="dxa"/>
          <w:right w:w="0" w:type="dxa"/>
        </w:tblCellMar>
        <w:tblLook w:val="0000" w:firstRow="0" w:lastRow="0" w:firstColumn="0" w:lastColumn="0" w:noHBand="0" w:noVBand="0"/>
      </w:tblPr>
      <w:tblGrid>
        <w:gridCol w:w="13035"/>
        <w:gridCol w:w="1620"/>
      </w:tblGrid>
      <w:tr w:rsidR="004000C5" w:rsidRPr="00203B88" w14:paraId="4EE2BFCA"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7C77E1C2" w14:textId="77777777" w:rsidR="004000C5" w:rsidRPr="00203B88" w:rsidRDefault="004000C5" w:rsidP="00990604">
            <w:pPr>
              <w:spacing w:line="0" w:lineRule="atLeast"/>
              <w:jc w:val="right"/>
              <w:rPr>
                <w:b/>
              </w:rPr>
            </w:pPr>
            <w:r>
              <w:rPr>
                <w:b/>
              </w:rPr>
              <w:t xml:space="preserve">Summa kopā EUR bez </w:t>
            </w:r>
            <w:r w:rsidRPr="00203B88">
              <w:rPr>
                <w:b/>
              </w:rPr>
              <w:t xml:space="preserve">PV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E1CB89A" w14:textId="77777777" w:rsidR="004000C5" w:rsidRPr="00203B88" w:rsidRDefault="004000C5" w:rsidP="00990604">
            <w:pPr>
              <w:spacing w:line="0" w:lineRule="atLeast"/>
            </w:pPr>
          </w:p>
        </w:tc>
      </w:tr>
      <w:tr w:rsidR="004000C5" w:rsidRPr="00203B88" w14:paraId="73F21060"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6BE48C09" w14:textId="77777777" w:rsidR="004000C5" w:rsidRPr="00203B88" w:rsidRDefault="004000C5" w:rsidP="00990604">
            <w:pPr>
              <w:spacing w:line="0" w:lineRule="atLeast"/>
              <w:jc w:val="right"/>
              <w:rPr>
                <w:b/>
              </w:rPr>
            </w:pPr>
            <w:r w:rsidRPr="00203B88">
              <w:rPr>
                <w:b/>
              </w:rPr>
              <w:t>PVN 21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9DD2570" w14:textId="77777777" w:rsidR="004000C5" w:rsidRPr="00203B88" w:rsidRDefault="004000C5" w:rsidP="00990604">
            <w:pPr>
              <w:spacing w:line="0" w:lineRule="atLeast"/>
            </w:pPr>
          </w:p>
        </w:tc>
      </w:tr>
      <w:tr w:rsidR="004000C5" w:rsidRPr="00203B88" w14:paraId="1AE8ECB9" w14:textId="77777777" w:rsidTr="004000C5">
        <w:trPr>
          <w:trHeight w:val="299"/>
        </w:trPr>
        <w:tc>
          <w:tcPr>
            <w:tcW w:w="13035" w:type="dxa"/>
            <w:tcBorders>
              <w:top w:val="single" w:sz="4" w:space="0" w:color="auto"/>
              <w:left w:val="single" w:sz="4" w:space="0" w:color="auto"/>
              <w:bottom w:val="single" w:sz="4" w:space="0" w:color="auto"/>
              <w:right w:val="single" w:sz="4" w:space="0" w:color="auto"/>
            </w:tcBorders>
          </w:tcPr>
          <w:p w14:paraId="286B3926" w14:textId="77777777" w:rsidR="004000C5" w:rsidRPr="00203B88" w:rsidRDefault="004000C5" w:rsidP="00990604">
            <w:pPr>
              <w:spacing w:line="0" w:lineRule="atLeast"/>
              <w:jc w:val="right"/>
              <w:rPr>
                <w:b/>
              </w:rPr>
            </w:pPr>
            <w:r w:rsidRPr="00203B88">
              <w:rPr>
                <w:b/>
              </w:rPr>
              <w:t>Summa pavisam kopā ar PV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47C2D77" w14:textId="77777777" w:rsidR="004000C5" w:rsidRPr="00203B88" w:rsidRDefault="004000C5" w:rsidP="00990604">
            <w:pPr>
              <w:spacing w:line="0" w:lineRule="atLeast"/>
            </w:pPr>
          </w:p>
        </w:tc>
      </w:tr>
    </w:tbl>
    <w:p w14:paraId="40E5F2D4" w14:textId="77777777" w:rsidR="004000C5" w:rsidRDefault="004000C5" w:rsidP="00F7608D">
      <w:pPr>
        <w:jc w:val="both"/>
        <w:rPr>
          <w:rFonts w:eastAsia="Cambria"/>
          <w:kern w:val="56"/>
        </w:rPr>
      </w:pPr>
    </w:p>
    <w:p w14:paraId="2B47BDF1" w14:textId="0FB57F6B"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9F616CE"/>
    <w:multiLevelType w:val="hybridMultilevel"/>
    <w:tmpl w:val="46D0F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BA4061E"/>
    <w:multiLevelType w:val="hybridMultilevel"/>
    <w:tmpl w:val="A39C18D2"/>
    <w:lvl w:ilvl="0" w:tplc="BAB404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D095E"/>
    <w:rsid w:val="001F11B1"/>
    <w:rsid w:val="00245FC6"/>
    <w:rsid w:val="00247515"/>
    <w:rsid w:val="00313D90"/>
    <w:rsid w:val="004000C5"/>
    <w:rsid w:val="00425AF9"/>
    <w:rsid w:val="004B719B"/>
    <w:rsid w:val="004E5511"/>
    <w:rsid w:val="00535A56"/>
    <w:rsid w:val="005B4B49"/>
    <w:rsid w:val="00641086"/>
    <w:rsid w:val="00690BE7"/>
    <w:rsid w:val="006928FD"/>
    <w:rsid w:val="006A2D8B"/>
    <w:rsid w:val="006F78BC"/>
    <w:rsid w:val="00720BF4"/>
    <w:rsid w:val="00826A0F"/>
    <w:rsid w:val="008E48C1"/>
    <w:rsid w:val="009130BD"/>
    <w:rsid w:val="009804B8"/>
    <w:rsid w:val="00986B2F"/>
    <w:rsid w:val="00996E56"/>
    <w:rsid w:val="00A50FE6"/>
    <w:rsid w:val="00A84A98"/>
    <w:rsid w:val="00A97D34"/>
    <w:rsid w:val="00B06526"/>
    <w:rsid w:val="00B17682"/>
    <w:rsid w:val="00C2796D"/>
    <w:rsid w:val="00C7657D"/>
    <w:rsid w:val="00CB3332"/>
    <w:rsid w:val="00CB6D20"/>
    <w:rsid w:val="00CE3A3E"/>
    <w:rsid w:val="00CF61C3"/>
    <w:rsid w:val="00D73B03"/>
    <w:rsid w:val="00DB182A"/>
    <w:rsid w:val="00DC2131"/>
    <w:rsid w:val="00E1454F"/>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rsid w:val="005B4B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mona.lv/?page=item&amp;i_id=132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de/Samsung-INR18650-29E-Li-Ion-18650-L%C3%B6tfahne/dp/B013GFRNO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C45B-3BFF-4CC5-9EB8-567B049C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39</Words>
  <Characters>99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12</cp:revision>
  <cp:lastPrinted>2017-04-24T13:23:00Z</cp:lastPrinted>
  <dcterms:created xsi:type="dcterms:W3CDTF">2017-12-05T13:26:00Z</dcterms:created>
  <dcterms:modified xsi:type="dcterms:W3CDTF">2018-03-08T10:42:00Z</dcterms:modified>
</cp:coreProperties>
</file>